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239870CE" w:rsidR="00550F72" w:rsidRPr="00FF7981" w:rsidRDefault="00E72944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3B0A12">
        <w:rPr>
          <w:lang w:val="en-US"/>
        </w:rPr>
        <w:t>Theme Management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56F23D53" w:rsidR="00447449" w:rsidRPr="00FF7981" w:rsidRDefault="008E5905" w:rsidP="003B0A12">
            <w:pPr>
              <w:rPr>
                <w:lang w:val="en-US"/>
              </w:rPr>
            </w:pPr>
            <w:r>
              <w:rPr>
                <w:lang w:val="en-US"/>
              </w:rPr>
              <w:t xml:space="preserve">This sample shows how </w:t>
            </w:r>
            <w:r w:rsidR="003B0A12">
              <w:rPr>
                <w:lang w:val="en-US"/>
              </w:rPr>
              <w:t>to assign, upload and change the used theme on the host web.</w:t>
            </w:r>
          </w:p>
        </w:tc>
        <w:tc>
          <w:tcPr>
            <w:tcW w:w="4531" w:type="dxa"/>
          </w:tcPr>
          <w:p w14:paraId="1B76CEF7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Multi Tenant (MT)</w:t>
            </w:r>
          </w:p>
          <w:p w14:paraId="37EEA5B5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Dedicated (D)</w:t>
            </w:r>
          </w:p>
          <w:p w14:paraId="5957F1A3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SharePoint 2013 on-premises</w:t>
            </w:r>
          </w:p>
        </w:tc>
      </w:tr>
      <w:tr w:rsidR="005662A8" w:rsidRPr="00FF7981" w14:paraId="3E8D117A" w14:textId="77777777" w:rsidTr="00447449">
        <w:tc>
          <w:tcPr>
            <w:tcW w:w="4531" w:type="dxa"/>
          </w:tcPr>
          <w:p w14:paraId="6150D7F0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3F1A85F8" w:rsidR="005662A8" w:rsidRPr="00FF7981" w:rsidRDefault="008469D4" w:rsidP="008469D4">
            <w:pPr>
              <w:rPr>
                <w:lang w:val="en-US"/>
              </w:rPr>
            </w:pPr>
            <w:proofErr w:type="spellStart"/>
            <w:r w:rsidRPr="008469D4">
              <w:rPr>
                <w:lang w:val="en-US"/>
              </w:rPr>
              <w:t>Branding.DeployCustomTheme</w:t>
            </w:r>
            <w:r w:rsidR="009C3C5A">
              <w:rPr>
                <w:lang w:val="en-US"/>
              </w:rPr>
              <w:t>Web</w:t>
            </w:r>
            <w:proofErr w:type="spellEnd"/>
            <w:r w:rsidR="005B1A3D">
              <w:rPr>
                <w:lang w:val="en-US"/>
              </w:rPr>
              <w:t>, version 1.1</w:t>
            </w:r>
          </w:p>
        </w:tc>
      </w:tr>
      <w:tr w:rsidR="005662A8" w:rsidRPr="008E5905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79468EBE" w:rsidR="005662A8" w:rsidRPr="00FF7981" w:rsidRDefault="001F6C60" w:rsidP="00447449">
            <w:pPr>
              <w:rPr>
                <w:lang w:val="en-US"/>
              </w:rPr>
            </w:pPr>
            <w:r>
              <w:rPr>
                <w:lang w:val="en-US"/>
              </w:rPr>
              <w:t xml:space="preserve">Vesa Juvonen </w:t>
            </w:r>
            <w:r w:rsidR="008E5905">
              <w:rPr>
                <w:lang w:val="en-US"/>
              </w:rPr>
              <w:t>(Microsoft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567D875C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Default="00447449" w:rsidP="00447449">
      <w:pPr>
        <w:rPr>
          <w:lang w:val="en-US"/>
        </w:rPr>
      </w:pPr>
    </w:p>
    <w:p w14:paraId="50A48357" w14:textId="4F584ABB" w:rsidR="005B1A3D" w:rsidRPr="00FF7981" w:rsidRDefault="005B1A3D" w:rsidP="005B1A3D">
      <w:pPr>
        <w:pStyle w:val="Heading1"/>
        <w:rPr>
          <w:lang w:val="en-US"/>
        </w:rPr>
      </w:pPr>
      <w:r>
        <w:rPr>
          <w:lang w:val="en-US"/>
        </w:rPr>
        <w:t>CHANGES</w:t>
      </w:r>
      <w:r>
        <w:rPr>
          <w:lang w:val="en-US"/>
        </w:rPr>
        <w:tab/>
      </w:r>
    </w:p>
    <w:p w14:paraId="1A3E8A77" w14:textId="0937C440" w:rsidR="005B1A3D" w:rsidRPr="00FF7981" w:rsidRDefault="005B1A3D" w:rsidP="00447449">
      <w:pPr>
        <w:rPr>
          <w:lang w:val="en-US"/>
        </w:rPr>
      </w:pPr>
      <w:r>
        <w:rPr>
          <w:lang w:val="en-US"/>
        </w:rPr>
        <w:t>21-5-2013</w:t>
      </w:r>
      <w:r>
        <w:rPr>
          <w:lang w:val="en-US"/>
        </w:rPr>
        <w:tab/>
        <w:t xml:space="preserve">Fixed Namespace bug in </w:t>
      </w:r>
      <w:bookmarkStart w:id="0" w:name="_GoBack"/>
      <w:bookmarkEnd w:id="0"/>
    </w:p>
    <w:p w14:paraId="110B192A" w14:textId="77777777" w:rsidR="00E25D51" w:rsidRPr="00FF7981" w:rsidRDefault="00E25D51" w:rsidP="00E25D51">
      <w:pPr>
        <w:pStyle w:val="Heading1"/>
        <w:rPr>
          <w:lang w:val="en-US"/>
        </w:rPr>
      </w:pPr>
      <w:r>
        <w:rPr>
          <w:lang w:val="en-US"/>
        </w:rPr>
        <w:t>Scenario</w:t>
      </w:r>
      <w:r w:rsidRPr="00FF7981">
        <w:rPr>
          <w:lang w:val="en-US"/>
        </w:rPr>
        <w:t xml:space="preserve">: </w:t>
      </w:r>
      <w:r>
        <w:rPr>
          <w:lang w:val="en-US"/>
        </w:rPr>
        <w:t>Set theme to host web</w:t>
      </w:r>
    </w:p>
    <w:p w14:paraId="71D11DB2" w14:textId="77777777" w:rsidR="00E25D51" w:rsidRDefault="00E25D51" w:rsidP="00E25D51">
      <w:pPr>
        <w:rPr>
          <w:lang w:val="en-US"/>
        </w:rPr>
      </w:pPr>
      <w:r w:rsidRPr="0071225A">
        <w:rPr>
          <w:lang w:val="en-US"/>
        </w:rPr>
        <w:t>This provider-hosted sample app</w:t>
      </w:r>
      <w:r>
        <w:rPr>
          <w:lang w:val="en-US"/>
        </w:rPr>
        <w:t>lication</w:t>
      </w:r>
      <w:r w:rsidRPr="0071225A">
        <w:rPr>
          <w:lang w:val="en-US"/>
        </w:rPr>
        <w:t xml:space="preserve"> for SharePoint demonstrates using the Client-Side Object Model (CSOM) make changes to a design theme or Composed Look by uploading </w:t>
      </w:r>
      <w:r>
        <w:rPr>
          <w:lang w:val="en-US"/>
        </w:rPr>
        <w:t xml:space="preserve">a custom </w:t>
      </w:r>
      <w:r>
        <w:rPr>
          <w:lang w:val="en"/>
        </w:rPr>
        <w:t xml:space="preserve">color palette </w:t>
      </w:r>
      <w:r w:rsidRPr="0071225A">
        <w:rPr>
          <w:lang w:val="en-US"/>
        </w:rPr>
        <w:t>and using APIs to apply them. This pattern can be used to brand remote-provisioned sites of all types.</w:t>
      </w:r>
    </w:p>
    <w:p w14:paraId="7E6D33C4" w14:textId="77777777" w:rsidR="00E25D51" w:rsidRDefault="00E25D51" w:rsidP="00E25D51">
      <w:pPr>
        <w:rPr>
          <w:lang w:val="en-US"/>
        </w:rPr>
      </w:pPr>
    </w:p>
    <w:p w14:paraId="3E67DB04" w14:textId="77777777" w:rsidR="00E25D51" w:rsidRDefault="00E25D51" w:rsidP="00E25D51">
      <w:pPr>
        <w:pStyle w:val="Heading2"/>
        <w:rPr>
          <w:lang w:val="en-US"/>
        </w:rPr>
      </w:pPr>
      <w:r>
        <w:rPr>
          <w:lang w:val="en-US"/>
        </w:rPr>
        <w:t xml:space="preserve">Deploying the ThemE </w:t>
      </w:r>
    </w:p>
    <w:p w14:paraId="314A0930" w14:textId="77777777" w:rsidR="00E25D51" w:rsidRDefault="00E25D51" w:rsidP="00E25D51">
      <w:pPr>
        <w:rPr>
          <w:noProof/>
          <w:lang w:val="en-US" w:eastAsia="nl-BE"/>
        </w:rPr>
      </w:pPr>
      <w:r>
        <w:rPr>
          <w:lang w:val="en-US"/>
        </w:rPr>
        <w:t xml:space="preserve">Before you can apply the theme to a web, you must first upload the necessary files. </w:t>
      </w:r>
      <w:r>
        <w:rPr>
          <w:noProof/>
          <w:lang w:val="en-US" w:eastAsia="nl-BE"/>
        </w:rPr>
        <w:t xml:space="preserve">Assets files used with the theme are uploaded to the host web by using CSOM and use the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reationInformation</w:t>
      </w:r>
      <w:proofErr w:type="spellEnd"/>
      <w:r>
        <w:rPr>
          <w:noProof/>
          <w:lang w:val="en-US" w:eastAsia="nl-BE"/>
        </w:rPr>
        <w:t xml:space="preserve"> object. Files are uploaded to the theme gallery in the default location (</w:t>
      </w:r>
      <w:r w:rsidRPr="00D353F8">
        <w:rPr>
          <w:i/>
          <w:noProof/>
          <w:lang w:val="en-US" w:eastAsia="nl-BE"/>
        </w:rPr>
        <w:t>_catalogs/theme/15/</w:t>
      </w:r>
      <w:r>
        <w:rPr>
          <w:noProof/>
          <w:lang w:val="en-US" w:eastAsia="nl-BE"/>
        </w:rPr>
        <w:t>).</w:t>
      </w:r>
    </w:p>
    <w:p w14:paraId="004F3D06" w14:textId="77777777" w:rsidR="00E25D51" w:rsidRDefault="00E25D51" w:rsidP="00E25D51">
      <w:pPr>
        <w:rPr>
          <w:noProof/>
          <w:lang w:val="en-US" w:eastAsia="nl-BE"/>
        </w:rPr>
      </w:pPr>
      <w:r>
        <w:rPr>
          <w:noProof/>
          <w:lang w:val="en-US" w:eastAsia="nl-BE"/>
        </w:rPr>
        <w:t>You can get instance to the catalog by using catalog ID 123 and then enumerate the files looking for the “15” folder.</w:t>
      </w:r>
    </w:p>
    <w:p w14:paraId="7AE4C6B3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 the path to the file which we are about to deploy</w:t>
      </w:r>
    </w:p>
    <w:p w14:paraId="35A7B1B9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59CF42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9711AFF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s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Get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3);</w:t>
      </w:r>
    </w:p>
    <w:p w14:paraId="0325AAF1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 the theme list</w:t>
      </w:r>
    </w:p>
    <w:p w14:paraId="571B8E3B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s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72C4D7E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9A5C65F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fo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sList.RootFo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7B7FE0E" w14:textId="77777777" w:rsidR="00E25D51" w:rsidRPr="009C3C5A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3C5A">
        <w:rPr>
          <w:rFonts w:ascii="Consolas" w:hAnsi="Consolas" w:cs="Consolas"/>
          <w:color w:val="000000"/>
          <w:sz w:val="19"/>
          <w:szCs w:val="19"/>
          <w:highlight w:val="white"/>
        </w:rPr>
        <w:t>web.Context.Load(rootfolder);</w:t>
      </w:r>
    </w:p>
    <w:p w14:paraId="789A4D3A" w14:textId="77777777" w:rsidR="00E25D51" w:rsidRPr="009C3C5A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3C5A">
        <w:rPr>
          <w:rFonts w:ascii="Consolas" w:hAnsi="Consolas" w:cs="Consolas"/>
          <w:color w:val="000000"/>
          <w:sz w:val="19"/>
          <w:szCs w:val="19"/>
          <w:highlight w:val="white"/>
        </w:rPr>
        <w:t>web.Context.Load(rootfolder.Folders);</w:t>
      </w:r>
    </w:p>
    <w:p w14:paraId="5291AAB9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94F5067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lder15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fo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2CC470D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folder.Fol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1CE8A13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B93D843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5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1DC689F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14:paraId="7FA64CE9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folder15 = folder;</w:t>
      </w:r>
    </w:p>
    <w:p w14:paraId="29E18CD8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CE51129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D031CE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013727E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1C30A1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e CSOM to upload the file to the web</w:t>
      </w:r>
    </w:p>
    <w:p w14:paraId="158256D9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reation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reation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44A8BD0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File.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);</w:t>
      </w:r>
    </w:p>
    <w:p w14:paraId="7AE28140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File.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older15.ServerRelativeUrl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E857A85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File.Over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BA2D56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rosoft.SharePoint.Client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15.Files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E6A2119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884824A" w14:textId="77777777" w:rsidR="00E25D51" w:rsidRDefault="00E25D51" w:rsidP="00E25D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E87324A" w14:textId="77777777" w:rsidR="00E25D51" w:rsidRDefault="00E25D51" w:rsidP="00E25D51">
      <w:pPr>
        <w:pStyle w:val="Heading2"/>
        <w:rPr>
          <w:noProof/>
          <w:lang w:val="en-US" w:eastAsia="nl-BE"/>
        </w:rPr>
      </w:pPr>
      <w:r>
        <w:rPr>
          <w:noProof/>
          <w:lang w:val="en-US" w:eastAsia="nl-BE"/>
        </w:rPr>
        <w:t xml:space="preserve">Creating new Composed look </w:t>
      </w:r>
    </w:p>
    <w:p w14:paraId="63A11FD1" w14:textId="77777777" w:rsidR="00E25D51" w:rsidRDefault="00E25D51" w:rsidP="00E25D51">
      <w:pPr>
        <w:rPr>
          <w:lang w:val="en-US"/>
        </w:rPr>
      </w:pPr>
      <w:r>
        <w:rPr>
          <w:lang w:val="en-US"/>
        </w:rPr>
        <w:t>New theme option to the Change look and feel UI can be provided by creating new entry to the Composite looks list located at the /</w:t>
      </w:r>
      <w:r w:rsidRPr="00D353F8">
        <w:rPr>
          <w:lang w:val="en-US"/>
        </w:rPr>
        <w:t>_catalogs/design</w:t>
      </w:r>
      <w:r>
        <w:rPr>
          <w:lang w:val="en-US"/>
        </w:rPr>
        <w:t xml:space="preserve"> URL. This list has the configured URLs for color, font and background files for each theme, including the used master page.</w:t>
      </w:r>
    </w:p>
    <w:p w14:paraId="374E7416" w14:textId="77777777" w:rsidR="00E25D51" w:rsidRDefault="00E25D51" w:rsidP="00E25D51">
      <w:pPr>
        <w:rPr>
          <w:lang w:val="en-US"/>
        </w:rPr>
      </w:pPr>
      <w:r>
        <w:rPr>
          <w:lang w:val="en-US"/>
        </w:rPr>
        <w:t>You can get reference to this list by using catalog ID 124 as follows:</w:t>
      </w:r>
    </w:p>
    <w:p w14:paraId="57C83DB1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t'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t instance to the composite look gallery</w:t>
      </w:r>
    </w:p>
    <w:p w14:paraId="37F39701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sOverview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Get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4);</w:t>
      </w:r>
    </w:p>
    <w:p w14:paraId="16F4C3D4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sOverview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70953E9" w14:textId="77777777" w:rsidR="00E25D51" w:rsidRDefault="00E25D51" w:rsidP="00E25D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39D605F" w14:textId="77777777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t'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t instance to the composite look gallery</w:t>
      </w:r>
    </w:p>
    <w:p w14:paraId="6786E304" w14:textId="5E1B7895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sOverview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Get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4);</w:t>
      </w:r>
    </w:p>
    <w:p w14:paraId="3CC00DBC" w14:textId="5EEDCB06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sOverview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EDBB3C0" w14:textId="63929412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D8B870B" w14:textId="09477027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o not add duplicate, if the theme is already there</w:t>
      </w:r>
    </w:p>
    <w:p w14:paraId="2CC896FA" w14:textId="14A63414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Exi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eb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sOverview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654B077" w14:textId="4728A7AD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A028F30" w14:textId="7DB56B77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web information is not available, load it</w:t>
      </w:r>
    </w:p>
    <w:p w14:paraId="6F3BE2A0" w14:textId="33E8A958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IsObjectPropertyInstantia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erRelativ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7720B2F" w14:textId="7FB56B35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D23FC0B" w14:textId="6DDED314" w:rsidR="0071225A" w:rsidRDefault="0071225A" w:rsidP="0071225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);</w:t>
      </w:r>
    </w:p>
    <w:p w14:paraId="0888F00A" w14:textId="185485CD" w:rsidR="0071225A" w:rsidRDefault="0071225A" w:rsidP="0071225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86D7266" w14:textId="7D9DD3B9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9CA6076" w14:textId="2AD060A3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t'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reate new theme entry. Notice that theme selection is not available from UI in personal sites, so this is just for consistency sake</w:t>
      </w:r>
    </w:p>
    <w:p w14:paraId="13E36B8E" w14:textId="17180D95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ItemCreation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ItemCreation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6A1F484" w14:textId="10CDC1BB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rosoft.SharePoint.Client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sOverviewList.Add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E2E1BD5" w14:textId="179969A9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9EE96D8" w14:textId="23192B28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1D957D" w14:textId="0D0C3123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6FCBF05" w14:textId="27C5B71A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938D7CA" w14:textId="6807B3B1" w:rsidR="0071225A" w:rsidRDefault="0071225A" w:rsidP="0071225A">
      <w:pPr>
        <w:autoSpaceDE w:val="0"/>
        <w:autoSpaceDN w:val="0"/>
        <w:adjustRightInd w:val="0"/>
        <w:spacing w:before="0"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hem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Comb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ServerRelativ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_catalogs/theme/15/{0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14:paraId="24BB4A55" w14:textId="670E1A70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34F517D" w14:textId="77777777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401F7293" w14:textId="04F5F7B0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nt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117B4720" w14:textId="6B2BD528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164424F" w14:textId="0B9D3E8B" w:rsidR="0071225A" w:rsidRDefault="0071225A" w:rsidP="0071225A">
      <w:pPr>
        <w:autoSpaceDE w:val="0"/>
        <w:autoSpaceDN w:val="0"/>
        <w:adjustRightInd w:val="0"/>
        <w:spacing w:before="0"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item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Schem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Comb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ServerRelativ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_catalogs/theme/15/{0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nt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14:paraId="3E50A691" w14:textId="4AA665F9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712E8A9" w14:textId="6CA2DB5E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Ground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B746905" w14:textId="3EC6A427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BEDC58C" w14:textId="65944182" w:rsidR="0071225A" w:rsidRDefault="0071225A" w:rsidP="0071225A">
      <w:pPr>
        <w:autoSpaceDE w:val="0"/>
        <w:autoSpaceDN w:val="0"/>
        <w:adjustRightInd w:val="0"/>
        <w:spacing w:before="0"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Comb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ServerRelativ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_catalogs/theme/15/{0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Ground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14:paraId="1BC078E2" w14:textId="03A21429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1EA34AB" w14:textId="737740D9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we us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attl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aster i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ythig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lse is not set</w:t>
      </w:r>
    </w:p>
    <w:p w14:paraId="50F3514C" w14:textId="40FFB779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erPag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182ADE6" w14:textId="2D2E7380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06D5DC" w14:textId="77777777" w:rsidR="00ED6E7A" w:rsidRDefault="0071225A" w:rsidP="00ED6E7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terPag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Comb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ServerRelativ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_catalogs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terp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attle.mas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14:paraId="58B74F23" w14:textId="544738C1" w:rsidR="0071225A" w:rsidRDefault="0071225A" w:rsidP="00ED6E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B63D12D" w14:textId="4B592A2A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0F5C6E90" w14:textId="36B3763C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80A3B2A" w14:textId="1DCBA1A2" w:rsidR="0071225A" w:rsidRDefault="0071225A" w:rsidP="00ED6E7A">
      <w:pPr>
        <w:autoSpaceDE w:val="0"/>
        <w:autoSpaceDN w:val="0"/>
        <w:adjustRightInd w:val="0"/>
        <w:spacing w:before="0"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terPag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Comb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ServerRelativ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_catalogs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terp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{0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erPag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14:paraId="6B8CA494" w14:textId="2804826B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D92B84E" w14:textId="77777777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B54999" w14:textId="500C100C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splayOrd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11;</w:t>
      </w:r>
    </w:p>
    <w:p w14:paraId="55D55470" w14:textId="79D079A4" w:rsidR="0071225A" w:rsidRDefault="0071225A" w:rsidP="007122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E9C1863" w14:textId="4DD78E40" w:rsidR="0071225A" w:rsidRDefault="0071225A" w:rsidP="0071225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3BB8955" w14:textId="77777777" w:rsidR="00E25D51" w:rsidRDefault="00E25D51" w:rsidP="0071225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074AA" w14:textId="238F02F5" w:rsidR="00E25D51" w:rsidRDefault="00E25D51" w:rsidP="00E25D51">
      <w:pPr>
        <w:pStyle w:val="Heading2"/>
        <w:rPr>
          <w:noProof/>
          <w:lang w:val="en-US" w:eastAsia="nl-BE"/>
        </w:rPr>
      </w:pPr>
      <w:r>
        <w:rPr>
          <w:noProof/>
          <w:lang w:val="en-US" w:eastAsia="nl-BE"/>
        </w:rPr>
        <w:t>Applying the theme to host</w:t>
      </w:r>
    </w:p>
    <w:p w14:paraId="2C908022" w14:textId="1F95E78B" w:rsidR="00E25D51" w:rsidRDefault="00E25D51" w:rsidP="0071225A">
      <w:pPr>
        <w:rPr>
          <w:lang w:val="en-US"/>
        </w:rPr>
      </w:pPr>
      <w:r>
        <w:rPr>
          <w:lang w:val="en-US"/>
        </w:rPr>
        <w:t>Now that we have uploaded our theme and create the composite look, we are now able to apply the theme to the host web.</w:t>
      </w:r>
    </w:p>
    <w:p w14:paraId="07679C17" w14:textId="54E08FAB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t'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t instance to the composite look gallery</w:t>
      </w:r>
    </w:p>
    <w:p w14:paraId="2CDBC0E6" w14:textId="45F47A99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Get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4);</w:t>
      </w:r>
    </w:p>
    <w:p w14:paraId="05840748" w14:textId="4F101380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51812D3" w14:textId="36C90020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796EEEF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4592F32" w14:textId="5816914F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re assuming that the theme exists</w:t>
      </w:r>
    </w:p>
    <w:p w14:paraId="1C74926B" w14:textId="74D15AB0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ml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ml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F21D316" w14:textId="227EF752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l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</w:t>
      </w:r>
    </w:p>
    <w:p w14:paraId="0FABC006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&lt;View&gt;</w:t>
      </w:r>
    </w:p>
    <w:p w14:paraId="4AF24F2A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&lt;Query&gt;                </w:t>
      </w:r>
    </w:p>
    <w:p w14:paraId="4CD3E5CF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&lt;Where&gt;</w:t>
      </w:r>
    </w:p>
    <w:p w14:paraId="78241116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q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1AB05F7F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eldR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ame='Name' /&gt;</w:t>
      </w:r>
    </w:p>
    <w:p w14:paraId="7B4C5131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&lt;Value Type='Text'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0}&lt;/Value&gt;</w:t>
      </w:r>
    </w:p>
    <w:p w14:paraId="39D3BEA3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q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0B45342E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&lt;/Where&gt;</w:t>
      </w:r>
    </w:p>
    <w:p w14:paraId="78EF8EB1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&lt;/Query&gt;</w:t>
      </w:r>
    </w:p>
    <w:p w14:paraId="19420F2B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&lt;/View&gt;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64CA9A2" w14:textId="7BE2C4D9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t'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pdate the theme name accordingly</w:t>
      </w:r>
    </w:p>
    <w:p w14:paraId="16146A7F" w14:textId="45A6C4A6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l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l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84637EB" w14:textId="29D2EC0C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.ViewX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l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8DC0B8A" w14:textId="1BB656BD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und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List.GetIte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);</w:t>
      </w:r>
    </w:p>
    <w:p w14:paraId="1CB36675" w14:textId="3D2A43FD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und);</w:t>
      </w:r>
    </w:p>
    <w:p w14:paraId="296E4842" w14:textId="197F04A6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6D6D6D5" w14:textId="38E20F93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und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7AFC6E76" w14:textId="537C47E1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12690D7" w14:textId="61DE5588" w:rsidR="00E25D51" w:rsidRDefault="00E25D51" w:rsidP="00E25D51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Microsoft.SharePoint.Client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und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14:paraId="7F8F5833" w14:textId="29843799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Set the properties for applying custom theme which wa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ju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plaoded</w:t>
      </w:r>
      <w:proofErr w:type="spellEnd"/>
    </w:p>
    <w:p w14:paraId="3937A366" w14:textId="50559F5B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Color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845819" w14:textId="4B8E5AD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hem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hem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Length &gt; 0)</w:t>
      </w:r>
    </w:p>
    <w:p w14:paraId="3E347AF8" w14:textId="3D0AA40D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14:paraId="7E5E454C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ColorUR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AsRelativ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hem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eldUrl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1956036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A98A4CC" w14:textId="5C445CAA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Font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F71442" w14:textId="23407C91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Schem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Schem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Length &gt; 0)</w:t>
      </w:r>
    </w:p>
    <w:p w14:paraId="1DD0E75E" w14:textId="3A2353DF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248CE3F" w14:textId="78555512" w:rsidR="00E25D51" w:rsidRDefault="00E25D51" w:rsidP="00E25D51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FontUR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AsRelativ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Schem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eldUrl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E1D4391" w14:textId="7CAD832E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3B5F51A" w14:textId="7BF78084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Ground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88E826" w14:textId="610A50D8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Length &gt; 0)</w:t>
      </w:r>
    </w:p>
    <w:p w14:paraId="6D3EBD76" w14:textId="63CC6946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AF758E5" w14:textId="33EF9778" w:rsidR="00E25D51" w:rsidRDefault="00E25D51" w:rsidP="00E25D51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Ground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AsRelativ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eldUrl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E1A1AF1" w14:textId="0992A5CC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A88498B" w14:textId="59EF365C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theme to host web</w:t>
      </w:r>
    </w:p>
    <w:p w14:paraId="097A49F8" w14:textId="49054A8D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ApplyThe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Color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37454DC" w14:textId="6B09E8F9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FontUR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0E84461" w14:textId="6573B320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Ground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9940984" w14:textId="22ABBD1A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F3DE358" w14:textId="77777777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447915F" w14:textId="31824631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t'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so update master page, if needed</w:t>
      </w:r>
    </w:p>
    <w:p w14:paraId="48A09A4A" w14:textId="6DCBA508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terPag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terPag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Length &gt; 0)</w:t>
      </w:r>
    </w:p>
    <w:p w14:paraId="544BEC3D" w14:textId="38871EF0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FB2B473" w14:textId="32BAC0EB" w:rsidR="00E25D51" w:rsidRDefault="00E25D51" w:rsidP="00E25D51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Master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AsRelativ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me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terPag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eldUrl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5C1AD3F" w14:textId="4187C825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21FFAF6" w14:textId="111605F1" w:rsidR="00E25D51" w:rsidRDefault="00E25D51" w:rsidP="00E25D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xecu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needed code</w:t>
      </w:r>
    </w:p>
    <w:p w14:paraId="40712827" w14:textId="14EEA181" w:rsidR="00E25D51" w:rsidRDefault="00E25D51" w:rsidP="00E25D51">
      <w:pPr>
        <w:rPr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sectPr w:rsidR="00E25D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9B4F7" w14:textId="77777777" w:rsidR="000A3140" w:rsidRDefault="000A3140" w:rsidP="005353FC">
      <w:pPr>
        <w:spacing w:before="0" w:after="0" w:line="240" w:lineRule="auto"/>
      </w:pPr>
      <w:r>
        <w:separator/>
      </w:r>
    </w:p>
  </w:endnote>
  <w:endnote w:type="continuationSeparator" w:id="0">
    <w:p w14:paraId="2B758395" w14:textId="77777777" w:rsidR="000A3140" w:rsidRDefault="000A3140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4C437F8B" w14:textId="77777777" w:rsidR="000A3140" w:rsidRDefault="000A31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4771D" w14:textId="77777777" w:rsidR="000A3140" w:rsidRDefault="000A3140" w:rsidP="005353FC">
      <w:pPr>
        <w:spacing w:before="0" w:after="0" w:line="240" w:lineRule="auto"/>
      </w:pPr>
      <w:r>
        <w:separator/>
      </w:r>
    </w:p>
  </w:footnote>
  <w:footnote w:type="continuationSeparator" w:id="0">
    <w:p w14:paraId="26BCDE0C" w14:textId="77777777" w:rsidR="000A3140" w:rsidRDefault="000A3140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140AE271" w14:textId="77777777" w:rsidR="000A3140" w:rsidRDefault="000A314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BB09" w14:textId="44C8DBCE" w:rsidR="00FF7981" w:rsidRDefault="00E72944" w:rsidP="00FF7981">
    <w:pPr>
      <w:pStyle w:val="Header"/>
    </w:pPr>
    <w:r>
      <w:rPr>
        <w:noProof/>
        <w:lang w:val="en-US"/>
      </w:rPr>
      <w:drawing>
        <wp:inline distT="0" distB="0" distL="0" distR="0" wp14:anchorId="68A534B7" wp14:editId="24E44A3E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 w:rsidR="00FF7981">
      <w:tab/>
    </w:r>
    <w:r w:rsidR="00FF7981">
      <w:fldChar w:fldCharType="begin"/>
    </w:r>
    <w:r w:rsidR="00FF7981">
      <w:instrText xml:space="preserve">PAGE  </w:instrText>
    </w:r>
    <w:r w:rsidR="00FF7981">
      <w:fldChar w:fldCharType="separate"/>
    </w:r>
    <w:r w:rsidR="005B1A3D">
      <w:rPr>
        <w:noProof/>
      </w:rPr>
      <w:t>2</w:t>
    </w:r>
    <w:r w:rsidR="00FF7981">
      <w:fldChar w:fldCharType="end"/>
    </w:r>
  </w:p>
  <w:p w14:paraId="080DAD2E" w14:textId="553F7E5E" w:rsidR="00FF7981" w:rsidRDefault="00FF7981" w:rsidP="00FF79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B0E4" wp14:editId="42EC2E4D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78B7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t9wwEAAM0DAAAOAAAAZHJzL2Uyb0RvYy54bWysU01v2zAMvQ/YfxB0X+y0yN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JfYLf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Default="00FF7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82D5C"/>
    <w:multiLevelType w:val="hybridMultilevel"/>
    <w:tmpl w:val="C7464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83531"/>
    <w:rsid w:val="00084EAF"/>
    <w:rsid w:val="000A3140"/>
    <w:rsid w:val="0011054F"/>
    <w:rsid w:val="001A0D97"/>
    <w:rsid w:val="001A4627"/>
    <w:rsid w:val="001F6C60"/>
    <w:rsid w:val="0032795A"/>
    <w:rsid w:val="00356F6F"/>
    <w:rsid w:val="00390527"/>
    <w:rsid w:val="003B0A12"/>
    <w:rsid w:val="003E399B"/>
    <w:rsid w:val="00404396"/>
    <w:rsid w:val="00407D8F"/>
    <w:rsid w:val="00447449"/>
    <w:rsid w:val="00484965"/>
    <w:rsid w:val="005353FC"/>
    <w:rsid w:val="00550F72"/>
    <w:rsid w:val="005662A8"/>
    <w:rsid w:val="005B1A3D"/>
    <w:rsid w:val="00672962"/>
    <w:rsid w:val="0071225A"/>
    <w:rsid w:val="00727937"/>
    <w:rsid w:val="00735B11"/>
    <w:rsid w:val="007856A8"/>
    <w:rsid w:val="00785709"/>
    <w:rsid w:val="008356A5"/>
    <w:rsid w:val="00840E05"/>
    <w:rsid w:val="008469D4"/>
    <w:rsid w:val="008E5905"/>
    <w:rsid w:val="00954EC2"/>
    <w:rsid w:val="00954F30"/>
    <w:rsid w:val="009C29E2"/>
    <w:rsid w:val="009C3C5A"/>
    <w:rsid w:val="00A10E2F"/>
    <w:rsid w:val="00A24F5B"/>
    <w:rsid w:val="00B038CA"/>
    <w:rsid w:val="00B04A37"/>
    <w:rsid w:val="00B22F26"/>
    <w:rsid w:val="00BF3EFF"/>
    <w:rsid w:val="00BF586B"/>
    <w:rsid w:val="00CE632E"/>
    <w:rsid w:val="00D353F8"/>
    <w:rsid w:val="00D92954"/>
    <w:rsid w:val="00E25D51"/>
    <w:rsid w:val="00E72944"/>
    <w:rsid w:val="00E877B7"/>
    <w:rsid w:val="00ED6E7A"/>
    <w:rsid w:val="00F469D1"/>
    <w:rsid w:val="00F81162"/>
    <w:rsid w:val="00FB791C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317d9a99d5224adb2f170c3c32aab5b4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413feb19e2d24b087f4c9d2dc32c4b23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0AFC-9296-43DB-B0F8-6AC46CF2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7CD23-5F97-406E-865A-3B96AC64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Frank Marasco</cp:lastModifiedBy>
  <cp:revision>21</cp:revision>
  <dcterms:created xsi:type="dcterms:W3CDTF">2013-12-04T12:28:00Z</dcterms:created>
  <dcterms:modified xsi:type="dcterms:W3CDTF">2014-05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